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3D884" w14:textId="77777777" w:rsidR="00CA17F3" w:rsidRDefault="00BD0F16">
      <w:pPr>
        <w:pStyle w:val="Title"/>
        <w:jc w:val="left"/>
      </w:pPr>
      <w:r>
        <w:t>Sean C. Lehman  (812) 212-2543</w:t>
      </w:r>
    </w:p>
    <w:p w14:paraId="43F622EF" w14:textId="1296E24C" w:rsidR="00CA17F3" w:rsidRDefault="00BD0F16">
      <w:pPr>
        <w:pStyle w:val="Heading1"/>
        <w:jc w:val="left"/>
        <w:rPr>
          <w:smallCaps/>
        </w:rPr>
      </w:pPr>
      <w:r>
        <w:rPr>
          <w:noProof/>
          <w:sz w:val="20"/>
        </w:rPr>
        <mc:AlternateContent>
          <mc:Choice Requires="wps">
            <w:drawing>
              <wp:anchor distT="0" distB="0" distL="114300" distR="114300" simplePos="0" relativeHeight="251657216" behindDoc="0" locked="0" layoutInCell="0" allowOverlap="1" wp14:anchorId="24DE7E14" wp14:editId="069783D6">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MAwh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" o:allowincell="f" strokeweight="1.5pt"/>
            </w:pict>
          </mc:Fallback>
        </mc:AlternateContent>
      </w:r>
      <w:r w:rsidR="00CA17F3">
        <w:rPr>
          <w:smallCaps/>
        </w:rPr>
        <w:t>10069 Bent Tree L</w:t>
      </w:r>
      <w:r w:rsidR="00716384">
        <w:rPr>
          <w:smallCaps/>
        </w:rPr>
        <w:t>a</w:t>
      </w:r>
      <w:r w:rsidR="00CA17F3">
        <w:rPr>
          <w:smallCaps/>
        </w:rPr>
        <w:t>n</w:t>
      </w:r>
      <w:r w:rsidR="00716384">
        <w:rPr>
          <w:smallCaps/>
        </w:rPr>
        <w:t>e</w:t>
      </w:r>
      <w:r w:rsidR="00CA17F3">
        <w:rPr>
          <w:smallCaps/>
        </w:rPr>
        <w:t>, Fishers, IN  46037</w:t>
      </w:r>
    </w:p>
    <w:p w14:paraId="54A702A4" w14:textId="3D871C57" w:rsidR="00CA17F3" w:rsidRDefault="00CA17F3">
      <w:pPr>
        <w:pStyle w:val="Heading1"/>
        <w:jc w:val="left"/>
      </w:pPr>
      <w:r>
        <w:t xml:space="preserve">E-mail:   </w:t>
      </w:r>
      <w:r w:rsidR="0085092D">
        <w:t>lehmansean@hotmail.com</w:t>
      </w:r>
    </w:p>
    <w:p w14:paraId="261D22EC" w14:textId="77777777" w:rsidR="00CA17F3" w:rsidRDefault="00CA17F3">
      <w:pPr>
        <w:pStyle w:val="Heading1"/>
        <w:jc w:val="left"/>
        <w:rPr>
          <w:smallCaps/>
        </w:rPr>
      </w:pPr>
      <w:r>
        <w:rPr>
          <w:smallCaps/>
        </w:rPr>
        <w:t xml:space="preserve"> </w:t>
      </w:r>
    </w:p>
    <w:p w14:paraId="46D18D4D" w14:textId="77777777" w:rsidR="00CA17F3" w:rsidRDefault="00CA17F3">
      <w:pPr>
        <w:pStyle w:val="Heading1"/>
        <w:rPr>
          <w:smallCaps/>
        </w:rPr>
      </w:pPr>
      <w:r>
        <w:rPr>
          <w:smallCaps/>
        </w:rPr>
        <w:t>Objective</w:t>
      </w:r>
    </w:p>
    <w:p w14:paraId="7026AD71" w14:textId="77777777" w:rsidR="00CA17F3" w:rsidRDefault="00CA17F3">
      <w:pPr>
        <w:jc w:val="center"/>
      </w:pPr>
    </w:p>
    <w:p w14:paraId="16D8CC87" w14:textId="658C8422" w:rsidR="00CA17F3" w:rsidRDefault="003D33D7">
      <w:r>
        <w:t>Position focused on s</w:t>
      </w:r>
      <w:bookmarkStart w:id="0" w:name="_GoBack"/>
      <w:bookmarkEnd w:id="0"/>
      <w:r w:rsidR="00196524">
        <w:t xml:space="preserve">oftware </w:t>
      </w:r>
      <w:r w:rsidR="009E5E2C">
        <w:t>engineering or related field</w:t>
      </w:r>
    </w:p>
    <w:p w14:paraId="162B0FEB" w14:textId="77777777" w:rsidR="00CA17F3" w:rsidRDefault="00CA17F3"/>
    <w:p w14:paraId="0D0E58AE" w14:textId="77777777" w:rsidR="00CA17F3" w:rsidRDefault="00CA17F3">
      <w:pPr>
        <w:pStyle w:val="Heading1"/>
        <w:rPr>
          <w:smallCaps/>
        </w:rPr>
      </w:pPr>
      <w:r>
        <w:rPr>
          <w:smallCaps/>
        </w:rPr>
        <w:t>Summary of Qualifications</w:t>
      </w:r>
    </w:p>
    <w:p w14:paraId="7A6CC86D" w14:textId="77777777" w:rsidR="00CA17F3" w:rsidRDefault="00CA17F3">
      <w:pPr>
        <w:jc w:val="center"/>
      </w:pPr>
    </w:p>
    <w:p w14:paraId="3A51E6CC" w14:textId="77777777" w:rsidR="00CA17F3" w:rsidRDefault="00CA17F3">
      <w:r>
        <w:t>Engineering professional with competencies in designing, conceptualizing and managing projects that will increase productivity and overall profit margins.  Fifteen years successful experience in 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Default="00BD0F16">
      <w:r>
        <w:rPr>
          <w:noProof/>
          <w:sz w:val="20"/>
        </w:rPr>
        <mc:AlternateContent>
          <mc:Choice Requires="wps">
            <w:drawing>
              <wp:anchor distT="0" distB="0" distL="114300" distR="114300" simplePos="0" relativeHeight="251658240" behindDoc="0" locked="0" layoutInCell="0" allowOverlap="1" wp14:anchorId="7DA94F8D" wp14:editId="635DD7DF">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2MRE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" o:allowincell="f" strokeweight="1.5pt"/>
            </w:pict>
          </mc:Fallback>
        </mc:AlternateContent>
      </w:r>
    </w:p>
    <w:p w14:paraId="47172F66" w14:textId="77777777" w:rsidR="00CA17F3" w:rsidRDefault="00CA17F3">
      <w:pPr>
        <w:pStyle w:val="Heading1"/>
        <w:rPr>
          <w:smallCaps/>
        </w:rPr>
      </w:pPr>
      <w:r>
        <w:rPr>
          <w:smallCaps/>
        </w:rPr>
        <w:t>Experience</w:t>
      </w:r>
    </w:p>
    <w:p w14:paraId="5F822A81" w14:textId="77777777" w:rsidR="00CA17F3" w:rsidRDefault="00CA17F3"/>
    <w:p w14:paraId="1FA57786" w14:textId="71C6378B" w:rsidR="00CA17F3" w:rsidRDefault="00CA17F3" w:rsidP="00CA17F3">
      <w:pPr>
        <w:rPr>
          <w:b/>
        </w:rPr>
      </w:pPr>
      <w:r>
        <w:rPr>
          <w:b/>
          <w:smallCaps/>
        </w:rPr>
        <w:t>Lehman clock Repair</w:t>
      </w:r>
      <w:proofErr w:type="gramStart"/>
      <w:r>
        <w:rPr>
          <w:b/>
          <w:smallCaps/>
        </w:rPr>
        <w:t>,</w:t>
      </w:r>
      <w:r>
        <w:rPr>
          <w:b/>
        </w:rPr>
        <w:t xml:space="preserve">  Batesville</w:t>
      </w:r>
      <w:proofErr w:type="gramEnd"/>
      <w:r>
        <w:rPr>
          <w:b/>
        </w:rPr>
        <w:t xml:space="preserve">, IN/Fishers, </w:t>
      </w:r>
      <w:r w:rsidR="00A551B5">
        <w:rPr>
          <w:b/>
        </w:rPr>
        <w:t xml:space="preserve">IN  </w:t>
      </w:r>
      <w:r>
        <w:rPr>
          <w:b/>
        </w:rPr>
        <w:t xml:space="preserve"> 2008 - Present</w:t>
      </w:r>
    </w:p>
    <w:p w14:paraId="29E70F4C" w14:textId="1C935B8C" w:rsidR="00CA17F3" w:rsidRDefault="00196524" w:rsidP="00CA17F3">
      <w:pPr>
        <w:ind w:left="360"/>
        <w:rPr>
          <w:sz w:val="23"/>
        </w:rPr>
      </w:pPr>
      <w:r>
        <w:rPr>
          <w:sz w:val="23"/>
        </w:rPr>
        <w:t>General Manager</w:t>
      </w:r>
      <w:r w:rsidR="009E5E2C">
        <w:rPr>
          <w:sz w:val="23"/>
        </w:rPr>
        <w:t>/Customer Service</w:t>
      </w:r>
      <w:r w:rsidR="00A551B5">
        <w:rPr>
          <w:sz w:val="23"/>
        </w:rPr>
        <w:t>:</w:t>
      </w:r>
      <w:r w:rsidR="00CA17F3">
        <w:rPr>
          <w:sz w:val="23"/>
        </w:rPr>
        <w:t xml:space="preserve"> </w:t>
      </w:r>
      <w:r w:rsidR="00A551B5">
        <w:rPr>
          <w:sz w:val="23"/>
        </w:rPr>
        <w:t xml:space="preserve"> </w:t>
      </w:r>
      <w:r w:rsidR="00CA17F3">
        <w:rPr>
          <w:sz w:val="23"/>
        </w:rPr>
        <w:t>Repair of grandfather, antique mantel, wall and cuckoo clocks</w:t>
      </w:r>
      <w:r w:rsidR="0085092D">
        <w:rPr>
          <w:sz w:val="23"/>
        </w:rPr>
        <w:t>, Registered Service Center for Howard Miller and Ridgeway clocks.</w:t>
      </w:r>
    </w:p>
    <w:p w14:paraId="3C723E20" w14:textId="6F3AEC8D" w:rsidR="00196524" w:rsidRDefault="00196524" w:rsidP="00196524">
      <w:pPr>
        <w:pStyle w:val="ListParagraph"/>
        <w:numPr>
          <w:ilvl w:val="0"/>
          <w:numId w:val="2"/>
        </w:numPr>
        <w:rPr>
          <w:sz w:val="23"/>
        </w:rPr>
      </w:pPr>
      <w:r>
        <w:rPr>
          <w:sz w:val="23"/>
        </w:rPr>
        <w:t>Troubleshooting to determine most effective repair or replacement</w:t>
      </w:r>
    </w:p>
    <w:p w14:paraId="3A1C6AD3" w14:textId="72E4B168" w:rsidR="00196524" w:rsidRDefault="00196524" w:rsidP="00196524">
      <w:pPr>
        <w:pStyle w:val="ListParagraph"/>
        <w:numPr>
          <w:ilvl w:val="0"/>
          <w:numId w:val="2"/>
        </w:numPr>
        <w:rPr>
          <w:sz w:val="23"/>
        </w:rPr>
      </w:pPr>
      <w:r>
        <w:rPr>
          <w:sz w:val="23"/>
        </w:rPr>
        <w:t xml:space="preserve">Testing </w:t>
      </w:r>
      <w:r w:rsidR="00E43A80">
        <w:rPr>
          <w:sz w:val="23"/>
        </w:rPr>
        <w:t xml:space="preserve">of </w:t>
      </w:r>
      <w:r>
        <w:rPr>
          <w:sz w:val="23"/>
        </w:rPr>
        <w:t>repair performance to reduce warranty claims and increase quality control, customer satisfaction and company brand</w:t>
      </w:r>
    </w:p>
    <w:p w14:paraId="38270715" w14:textId="639F574B" w:rsidR="00196524" w:rsidRDefault="00196524" w:rsidP="00196524">
      <w:pPr>
        <w:pStyle w:val="ListParagraph"/>
        <w:numPr>
          <w:ilvl w:val="0"/>
          <w:numId w:val="2"/>
        </w:numPr>
        <w:rPr>
          <w:sz w:val="23"/>
        </w:rPr>
      </w:pPr>
      <w:r>
        <w:rPr>
          <w:sz w:val="23"/>
        </w:rPr>
        <w:t xml:space="preserve">Generated </w:t>
      </w:r>
      <w:r w:rsidR="00E43A80">
        <w:rPr>
          <w:sz w:val="23"/>
        </w:rPr>
        <w:t xml:space="preserve">customer </w:t>
      </w:r>
      <w:r>
        <w:rPr>
          <w:sz w:val="23"/>
        </w:rPr>
        <w:t>job ticket program to track</w:t>
      </w:r>
      <w:r w:rsidR="00E43A80">
        <w:rPr>
          <w:sz w:val="23"/>
        </w:rPr>
        <w:t>: R</w:t>
      </w:r>
      <w:r>
        <w:rPr>
          <w:sz w:val="23"/>
        </w:rPr>
        <w:t>epair progress, document movement details, time studies and customer communication and follow up</w:t>
      </w:r>
    </w:p>
    <w:p w14:paraId="570D5602" w14:textId="5C2BDE27" w:rsidR="00196524" w:rsidRDefault="00196524" w:rsidP="00196524">
      <w:pPr>
        <w:pStyle w:val="ListParagraph"/>
        <w:numPr>
          <w:ilvl w:val="0"/>
          <w:numId w:val="2"/>
        </w:numPr>
        <w:rPr>
          <w:sz w:val="23"/>
        </w:rPr>
      </w:pPr>
      <w:r>
        <w:rPr>
          <w:sz w:val="23"/>
        </w:rPr>
        <w:t>Developed scheduling system for future preventive maintenance and increasing customer base to generate future sales</w:t>
      </w:r>
      <w:r w:rsidR="009E5E2C">
        <w:rPr>
          <w:sz w:val="23"/>
        </w:rPr>
        <w:t xml:space="preserve"> pipeline</w:t>
      </w:r>
    </w:p>
    <w:p w14:paraId="45CE1DCD" w14:textId="491B78B9" w:rsidR="00196524" w:rsidRDefault="00196524" w:rsidP="00196524">
      <w:pPr>
        <w:pStyle w:val="ListParagraph"/>
        <w:numPr>
          <w:ilvl w:val="0"/>
          <w:numId w:val="2"/>
        </w:numPr>
        <w:rPr>
          <w:sz w:val="23"/>
        </w:rPr>
      </w:pPr>
      <w:r>
        <w:rPr>
          <w:sz w:val="23"/>
        </w:rPr>
        <w:t>Customer education of their product, its operation and pitfalls</w:t>
      </w:r>
    </w:p>
    <w:p w14:paraId="600C0B54" w14:textId="0744F1EB" w:rsidR="00196524" w:rsidRDefault="00196524" w:rsidP="00196524">
      <w:pPr>
        <w:pStyle w:val="ListParagraph"/>
        <w:numPr>
          <w:ilvl w:val="0"/>
          <w:numId w:val="2"/>
        </w:numPr>
        <w:rPr>
          <w:sz w:val="23"/>
        </w:rPr>
      </w:pPr>
      <w:r>
        <w:rPr>
          <w:sz w:val="23"/>
        </w:rPr>
        <w:t>Clock parts and testing bench design and fabrication for specific products</w:t>
      </w:r>
    </w:p>
    <w:p w14:paraId="5E15D979" w14:textId="50BB9237" w:rsidR="00196524" w:rsidRPr="00196524" w:rsidRDefault="00196524" w:rsidP="00196524">
      <w:pPr>
        <w:pStyle w:val="ListParagraph"/>
        <w:numPr>
          <w:ilvl w:val="0"/>
          <w:numId w:val="2"/>
        </w:numPr>
        <w:rPr>
          <w:sz w:val="23"/>
        </w:rPr>
      </w:pPr>
      <w:r>
        <w:rPr>
          <w:sz w:val="23"/>
        </w:rPr>
        <w:t>Managed invoicing, accounts receivable, installation, relocation and warranty claims</w:t>
      </w:r>
    </w:p>
    <w:p w14:paraId="20429241" w14:textId="77777777" w:rsidR="00CA17F3" w:rsidRDefault="00CA17F3" w:rsidP="00CA17F3">
      <w:pPr>
        <w:ind w:left="360"/>
        <w:rPr>
          <w:sz w:val="23"/>
        </w:rPr>
      </w:pPr>
    </w:p>
    <w:p w14:paraId="34F19192" w14:textId="77777777" w:rsidR="00CA17F3" w:rsidRDefault="00CA17F3">
      <w:pPr>
        <w:rPr>
          <w:b/>
        </w:rPr>
      </w:pPr>
      <w:proofErr w:type="spellStart"/>
      <w:r>
        <w:rPr>
          <w:b/>
          <w:smallCaps/>
        </w:rPr>
        <w:t>InterSystems</w:t>
      </w:r>
      <w:proofErr w:type="spellEnd"/>
      <w:proofErr w:type="gramStart"/>
      <w:r>
        <w:rPr>
          <w:b/>
          <w:smallCaps/>
        </w:rPr>
        <w:t>,</w:t>
      </w:r>
      <w:r>
        <w:rPr>
          <w:b/>
        </w:rPr>
        <w:t xml:space="preserve">  Omaha</w:t>
      </w:r>
      <w:proofErr w:type="gramEnd"/>
      <w:r>
        <w:rPr>
          <w:b/>
        </w:rPr>
        <w:t>, NE   2005 - 2008</w:t>
      </w:r>
    </w:p>
    <w:p w14:paraId="50B207BB" w14:textId="77777777" w:rsidR="009E5E2C" w:rsidRDefault="00CA17F3">
      <w:pPr>
        <w:ind w:left="360"/>
        <w:rPr>
          <w:sz w:val="23"/>
        </w:rPr>
      </w:pPr>
      <w:r>
        <w:rPr>
          <w:sz w:val="23"/>
        </w:rPr>
        <w:t xml:space="preserve">2006-2008 – Inside Sales Engineer for entire product line: </w:t>
      </w:r>
    </w:p>
    <w:p w14:paraId="5B0D826A" w14:textId="77777777" w:rsidR="009E5E2C" w:rsidRDefault="00CA17F3" w:rsidP="009E5E2C">
      <w:pPr>
        <w:pStyle w:val="ListParagraph"/>
        <w:numPr>
          <w:ilvl w:val="0"/>
          <w:numId w:val="3"/>
        </w:numPr>
        <w:rPr>
          <w:sz w:val="23"/>
        </w:rPr>
      </w:pPr>
      <w:r w:rsidRPr="009E5E2C">
        <w:rPr>
          <w:sz w:val="23"/>
        </w:rPr>
        <w:t xml:space="preserve">Bucket Elevators, Drag Chain Conveyors, Enclosed Belt Conveyors, Samplers, Bulkweighers, and Truck Probes. </w:t>
      </w:r>
    </w:p>
    <w:p w14:paraId="31433540" w14:textId="77777777" w:rsidR="009E5E2C" w:rsidRDefault="00CA17F3" w:rsidP="009E5E2C">
      <w:pPr>
        <w:pStyle w:val="ListParagraph"/>
        <w:numPr>
          <w:ilvl w:val="0"/>
          <w:numId w:val="3"/>
        </w:numPr>
        <w:rPr>
          <w:sz w:val="23"/>
        </w:rPr>
      </w:pPr>
      <w:r w:rsidRPr="009E5E2C">
        <w:rPr>
          <w:sz w:val="23"/>
        </w:rPr>
        <w:t xml:space="preserve">Provided detailed, engineered quotes to contractors.  </w:t>
      </w:r>
    </w:p>
    <w:p w14:paraId="1AF4AFC9" w14:textId="77777777" w:rsidR="009E5E2C" w:rsidRDefault="00CA17F3" w:rsidP="009E5E2C">
      <w:pPr>
        <w:pStyle w:val="ListParagraph"/>
        <w:numPr>
          <w:ilvl w:val="0"/>
          <w:numId w:val="3"/>
        </w:numPr>
        <w:rPr>
          <w:sz w:val="23"/>
        </w:rPr>
      </w:pPr>
      <w:r w:rsidRPr="009E5E2C">
        <w:rPr>
          <w:sz w:val="23"/>
        </w:rPr>
        <w:t>Provided process analysis to recommend most cost-effective equipment solution.</w:t>
      </w:r>
    </w:p>
    <w:p w14:paraId="326A4C3B" w14:textId="3552C900" w:rsidR="00CA17F3" w:rsidRPr="009E5E2C" w:rsidRDefault="00CA17F3" w:rsidP="009E5E2C">
      <w:pPr>
        <w:pStyle w:val="ListParagraph"/>
        <w:numPr>
          <w:ilvl w:val="0"/>
          <w:numId w:val="3"/>
        </w:numPr>
        <w:rPr>
          <w:sz w:val="23"/>
        </w:rPr>
      </w:pPr>
      <w:r w:rsidRPr="009E5E2C">
        <w:rPr>
          <w:sz w:val="23"/>
        </w:rPr>
        <w:t>Streamlined quoting procedure to eliminate manual logging, paper printout and filing.</w:t>
      </w:r>
    </w:p>
    <w:p w14:paraId="32FB4422" w14:textId="77777777" w:rsidR="00CA17F3" w:rsidRDefault="00CA17F3">
      <w:pPr>
        <w:ind w:left="360"/>
        <w:rPr>
          <w:sz w:val="23"/>
        </w:rPr>
      </w:pPr>
    </w:p>
    <w:p w14:paraId="74310B8B" w14:textId="77777777" w:rsidR="009E5E2C" w:rsidRDefault="00CA17F3" w:rsidP="00196524">
      <w:pPr>
        <w:ind w:left="360"/>
        <w:rPr>
          <w:sz w:val="23"/>
        </w:rPr>
      </w:pPr>
      <w:r>
        <w:rPr>
          <w:sz w:val="23"/>
        </w:rPr>
        <w:t>2005-2006 - Design Engineer for Bucket Elevator product line</w:t>
      </w:r>
      <w:r w:rsidR="009E5E2C">
        <w:rPr>
          <w:sz w:val="23"/>
        </w:rPr>
        <w:t xml:space="preserve">: </w:t>
      </w:r>
    </w:p>
    <w:p w14:paraId="79C75AAE" w14:textId="77777777" w:rsidR="009E5E2C" w:rsidRDefault="00CA17F3" w:rsidP="009E5E2C">
      <w:pPr>
        <w:pStyle w:val="ListParagraph"/>
        <w:numPr>
          <w:ilvl w:val="0"/>
          <w:numId w:val="4"/>
        </w:numPr>
        <w:rPr>
          <w:sz w:val="23"/>
        </w:rPr>
      </w:pPr>
      <w:r w:rsidRPr="009E5E2C">
        <w:rPr>
          <w:sz w:val="23"/>
        </w:rPr>
        <w:t xml:space="preserve">Duties included producing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77777777" w:rsidR="009E5E2C" w:rsidRDefault="00CA17F3" w:rsidP="009E5E2C">
      <w:pPr>
        <w:pStyle w:val="ListParagraph"/>
        <w:numPr>
          <w:ilvl w:val="0"/>
          <w:numId w:val="4"/>
        </w:numPr>
        <w:rPr>
          <w:sz w:val="23"/>
        </w:rPr>
      </w:pPr>
      <w:r w:rsidRPr="009E5E2C">
        <w:rPr>
          <w:sz w:val="23"/>
        </w:rPr>
        <w:t xml:space="preserve">Designed special </w:t>
      </w:r>
      <w:proofErr w:type="spellStart"/>
      <w:r w:rsidRPr="009E5E2C">
        <w:rPr>
          <w:sz w:val="23"/>
        </w:rPr>
        <w:t>infeed</w:t>
      </w:r>
      <w:proofErr w:type="spellEnd"/>
      <w:r w:rsidRPr="009E5E2C">
        <w:rPr>
          <w:sz w:val="23"/>
        </w:rPr>
        <w:t xml:space="preserve"> hoppers, leg sections, head, boot and boot cover sections, and service platforms. </w:t>
      </w:r>
    </w:p>
    <w:p w14:paraId="023FA3E9" w14:textId="77777777" w:rsidR="009E5E2C" w:rsidRDefault="009E5E2C" w:rsidP="009E5E2C">
      <w:pPr>
        <w:pStyle w:val="ListParagraph"/>
        <w:numPr>
          <w:ilvl w:val="0"/>
          <w:numId w:val="4"/>
        </w:numPr>
        <w:rPr>
          <w:sz w:val="23"/>
        </w:rPr>
      </w:pPr>
      <w:r>
        <w:rPr>
          <w:sz w:val="23"/>
        </w:rPr>
        <w:t>W</w:t>
      </w:r>
      <w:r w:rsidR="00CA17F3" w:rsidRPr="009E5E2C">
        <w:rPr>
          <w:sz w:val="23"/>
        </w:rPr>
        <w:t xml:space="preserve">orked with customers by producing detailed approval drawings and providing technical answers to application questions. </w:t>
      </w:r>
    </w:p>
    <w:p w14:paraId="5DBFB8F0" w14:textId="5E7FC502" w:rsidR="00196524" w:rsidRPr="009E5E2C" w:rsidRDefault="00CA17F3" w:rsidP="009E5E2C">
      <w:pPr>
        <w:pStyle w:val="ListParagraph"/>
        <w:numPr>
          <w:ilvl w:val="0"/>
          <w:numId w:val="4"/>
        </w:numPr>
        <w:rPr>
          <w:sz w:val="23"/>
        </w:rPr>
      </w:pPr>
      <w:r w:rsidRPr="009E5E2C">
        <w:rPr>
          <w:sz w:val="23"/>
        </w:rPr>
        <w:t>Worked directly with manufacturing personnel to determine best methods for producing quality components.</w:t>
      </w:r>
    </w:p>
    <w:p w14:paraId="1F26A5F5" w14:textId="77777777" w:rsidR="00196524" w:rsidRDefault="00196524">
      <w:pPr>
        <w:rPr>
          <w:b/>
          <w:smallCaps/>
        </w:rPr>
      </w:pPr>
    </w:p>
    <w:p w14:paraId="0FC8354F" w14:textId="77777777" w:rsidR="00CA17F3" w:rsidRDefault="00CA17F3">
      <w:pPr>
        <w:rPr>
          <w:b/>
        </w:rPr>
      </w:pPr>
      <w:r>
        <w:rPr>
          <w:b/>
          <w:smallCaps/>
        </w:rPr>
        <w:t>Prater Industries, Inc.,</w:t>
      </w:r>
      <w:r>
        <w:rPr>
          <w:b/>
        </w:rPr>
        <w:t xml:space="preserve"> Bolingbrook, IL   2002 - 2004</w:t>
      </w:r>
    </w:p>
    <w:p w14:paraId="66B5D3BD" w14:textId="77777777" w:rsidR="009E5E2C" w:rsidRDefault="00CA17F3">
      <w:pPr>
        <w:pStyle w:val="BodyTextIndent2"/>
      </w:pPr>
      <w:r>
        <w:t xml:space="preserve">Application Sales Engineer for Bulk Material Airlock Division: </w:t>
      </w:r>
    </w:p>
    <w:p w14:paraId="0C751267" w14:textId="77777777" w:rsidR="009E5E2C" w:rsidRDefault="00CA17F3" w:rsidP="009E5E2C">
      <w:pPr>
        <w:pStyle w:val="BodyTextIndent2"/>
        <w:numPr>
          <w:ilvl w:val="0"/>
          <w:numId w:val="5"/>
        </w:numPr>
      </w:pPr>
      <w:r>
        <w:t xml:space="preserve">Customer service including quoting, purchasing, ordering and troubleshooting.  </w:t>
      </w:r>
    </w:p>
    <w:p w14:paraId="5C2EFB80" w14:textId="024FA3E8" w:rsidR="009E5E2C" w:rsidRDefault="00CA17F3" w:rsidP="009E5E2C">
      <w:pPr>
        <w:pStyle w:val="BodyTextIndent2"/>
        <w:numPr>
          <w:ilvl w:val="0"/>
          <w:numId w:val="5"/>
        </w:numPr>
      </w:pPr>
      <w:r>
        <w:t xml:space="preserve">Updated and streamlined quotation procedure.  </w:t>
      </w:r>
    </w:p>
    <w:p w14:paraId="51C802BE" w14:textId="77777777" w:rsidR="009E5E2C" w:rsidRDefault="00CA17F3" w:rsidP="009E5E2C">
      <w:pPr>
        <w:pStyle w:val="BodyTextIndent2"/>
        <w:numPr>
          <w:ilvl w:val="0"/>
          <w:numId w:val="5"/>
        </w:numPr>
      </w:pPr>
      <w:r>
        <w:t>Documented quote entry, order entry and return material authorizatio</w:t>
      </w:r>
      <w:r w:rsidR="009E5E2C">
        <w:t>n procedures.</w:t>
      </w:r>
    </w:p>
    <w:p w14:paraId="0EB1CBB4" w14:textId="011E1CAD" w:rsidR="00CA17F3" w:rsidRDefault="00CA17F3" w:rsidP="009E5E2C">
      <w:pPr>
        <w:pStyle w:val="BodyTextIndent2"/>
        <w:numPr>
          <w:ilvl w:val="0"/>
          <w:numId w:val="5"/>
        </w:numPr>
      </w:pPr>
      <w:r>
        <w:t xml:space="preserve">Revised quote request form.  </w:t>
      </w:r>
    </w:p>
    <w:p w14:paraId="1DED3171" w14:textId="77777777" w:rsidR="00CA17F3" w:rsidRDefault="00CA17F3">
      <w:pPr>
        <w:rPr>
          <w:sz w:val="23"/>
        </w:rPr>
      </w:pPr>
    </w:p>
    <w:p w14:paraId="2F8E8CE6" w14:textId="77777777" w:rsidR="00CA17F3" w:rsidRDefault="00CA17F3">
      <w:pPr>
        <w:rPr>
          <w:b/>
        </w:rPr>
      </w:pPr>
      <w:r>
        <w:rPr>
          <w:b/>
          <w:smallCaps/>
        </w:rPr>
        <w:t>Krauter Storage Systems, Inc.,</w:t>
      </w:r>
      <w:r>
        <w:rPr>
          <w:b/>
        </w:rPr>
        <w:t xml:space="preserve"> Indianapolis, IN   1997-2002</w:t>
      </w:r>
    </w:p>
    <w:p w14:paraId="0AC02D06" w14:textId="77777777" w:rsidR="00A23624" w:rsidRDefault="00CA17F3">
      <w:pPr>
        <w:pStyle w:val="BodyTextIndent"/>
        <w:rPr>
          <w:sz w:val="23"/>
        </w:rPr>
      </w:pPr>
      <w:r>
        <w:rPr>
          <w:sz w:val="23"/>
        </w:rPr>
        <w:t xml:space="preserve">Project and Design Engineer: Prepared project costs and proposals for capital expenditure requests, provided solutions that had a calculated return on investment and offered increased productivity or better utilization of existing resources, managed projects to completion on time and within budget. Examples of projects: </w:t>
      </w:r>
    </w:p>
    <w:p w14:paraId="5836B0B8" w14:textId="28B96885" w:rsidR="00CA17F3" w:rsidRDefault="00CA17F3" w:rsidP="00196524">
      <w:pPr>
        <w:pStyle w:val="BodyTextIndent"/>
        <w:ind w:left="0"/>
        <w:rPr>
          <w:sz w:val="23"/>
        </w:rPr>
      </w:pPr>
    </w:p>
    <w:p w14:paraId="4526758F" w14:textId="6A16413D" w:rsidR="00CA17F3" w:rsidRDefault="00CA17F3" w:rsidP="00CA17F3">
      <w:pPr>
        <w:numPr>
          <w:ilvl w:val="0"/>
          <w:numId w:val="1"/>
        </w:numPr>
        <w:rPr>
          <w:sz w:val="23"/>
        </w:rPr>
      </w:pPr>
      <w:r>
        <w:rPr>
          <w:sz w:val="23"/>
        </w:rPr>
        <w:t>ALCOA CSI – Designed and managed installation of a turnkey 40’ x 40’ 2-story in-plant office building including HVAC system, sprinkler system, fl</w:t>
      </w:r>
      <w:r w:rsidR="00A551B5">
        <w:rPr>
          <w:sz w:val="23"/>
        </w:rPr>
        <w:t>ooring, lighting and electrical system.  $80,000 project.</w:t>
      </w:r>
    </w:p>
    <w:p w14:paraId="078AC66A" w14:textId="77777777" w:rsidR="00CA17F3" w:rsidRDefault="00CA17F3">
      <w:pPr>
        <w:rPr>
          <w:sz w:val="23"/>
        </w:rPr>
      </w:pPr>
    </w:p>
    <w:p w14:paraId="71EA90F2" w14:textId="77777777" w:rsidR="00CA17F3" w:rsidRDefault="00CA17F3">
      <w:pPr>
        <w:numPr>
          <w:ilvl w:val="0"/>
          <w:numId w:val="1"/>
        </w:numPr>
        <w:rPr>
          <w:sz w:val="23"/>
        </w:rPr>
      </w:pPr>
      <w:r>
        <w:rPr>
          <w:sz w:val="23"/>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Default="00CA17F3">
      <w:pPr>
        <w:rPr>
          <w:sz w:val="23"/>
        </w:rPr>
      </w:pPr>
    </w:p>
    <w:p w14:paraId="5500C8E4" w14:textId="77777777" w:rsidR="00CA17F3" w:rsidRDefault="00CA17F3">
      <w:pPr>
        <w:numPr>
          <w:ilvl w:val="0"/>
          <w:numId w:val="1"/>
        </w:numPr>
        <w:rPr>
          <w:sz w:val="23"/>
        </w:rPr>
      </w:pPr>
      <w:r>
        <w:rPr>
          <w:sz w:val="23"/>
        </w:rPr>
        <w:t>Thomson Consumer Electronics - Conceived a generic order picking system that accommodated 90% of the customer’s packages, allowing the layout to be dictated by part number instead of carton size.  This increased efficiency and accuracy of picks as well as restocking and inventory control.  $65,000 project</w:t>
      </w:r>
    </w:p>
    <w:p w14:paraId="2E14BC52" w14:textId="77777777" w:rsidR="00CA17F3" w:rsidRDefault="00CA17F3"/>
    <w:p w14:paraId="6C895DF2" w14:textId="77777777" w:rsidR="00CA17F3" w:rsidRDefault="00CA17F3">
      <w:pPr>
        <w:rPr>
          <w:b/>
        </w:rPr>
      </w:pPr>
      <w:r>
        <w:rPr>
          <w:b/>
          <w:smallCaps/>
        </w:rPr>
        <w:t xml:space="preserve">Progressive Handling, Inc., </w:t>
      </w:r>
      <w:r>
        <w:rPr>
          <w:b/>
        </w:rPr>
        <w:t>Elkhart, IN   1994-1997</w:t>
      </w:r>
    </w:p>
    <w:p w14:paraId="6CE5FAAE" w14:textId="77777777" w:rsidR="00CA17F3" w:rsidRDefault="00CA17F3">
      <w:pPr>
        <w:pStyle w:val="BodyTextIndent"/>
        <w:rPr>
          <w:sz w:val="23"/>
        </w:rPr>
      </w:pPr>
      <w:r>
        <w:rPr>
          <w:sz w:val="23"/>
        </w:rPr>
        <w:t xml:space="preserve">Sales and Design Engineer: Project management and design of integrated conveyor systems involving specially designed and built equipment, electrical controls and mechanical installations. Examples of projects: </w:t>
      </w:r>
      <w:r>
        <w:rPr>
          <w:sz w:val="23"/>
        </w:rPr>
        <w:br/>
      </w:r>
    </w:p>
    <w:p w14:paraId="4DCEE975" w14:textId="77777777" w:rsidR="00CA17F3" w:rsidRDefault="00CA17F3">
      <w:pPr>
        <w:numPr>
          <w:ilvl w:val="0"/>
          <w:numId w:val="1"/>
        </w:numPr>
        <w:rPr>
          <w:sz w:val="23"/>
        </w:rPr>
      </w:pPr>
      <w:r>
        <w:rPr>
          <w:sz w:val="23"/>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Default="00CA17F3">
      <w:pPr>
        <w:rPr>
          <w:sz w:val="23"/>
        </w:rPr>
      </w:pPr>
    </w:p>
    <w:p w14:paraId="2B992512" w14:textId="77777777" w:rsidR="00CA17F3" w:rsidRDefault="00CA17F3">
      <w:pPr>
        <w:numPr>
          <w:ilvl w:val="0"/>
          <w:numId w:val="1"/>
        </w:numPr>
        <w:rPr>
          <w:sz w:val="23"/>
        </w:rPr>
      </w:pPr>
      <w:r>
        <w:rPr>
          <w:sz w:val="23"/>
        </w:rPr>
        <w:t>Central Soya - Designed an integrated conveyor system to automate finished product packaging.  Resulted in re-tasking of personnel and increased efficiency of the operation as well as improving quality control.  $250,000 project</w:t>
      </w:r>
    </w:p>
    <w:p w14:paraId="2D2FDB83" w14:textId="77777777" w:rsidR="00CA17F3" w:rsidRDefault="00CA17F3">
      <w:pPr>
        <w:rPr>
          <w:sz w:val="23"/>
        </w:rPr>
      </w:pPr>
    </w:p>
    <w:p w14:paraId="2004FE5E" w14:textId="77777777" w:rsidR="00CA17F3" w:rsidRDefault="00CA17F3">
      <w:pPr>
        <w:numPr>
          <w:ilvl w:val="0"/>
          <w:numId w:val="1"/>
        </w:numPr>
        <w:rPr>
          <w:sz w:val="23"/>
        </w:rPr>
      </w:pPr>
      <w:r>
        <w:rPr>
          <w:sz w:val="23"/>
        </w:rPr>
        <w:t>Nickell Moulding – Specially designed racking system utilizing basic raw steel shapes and standard pallet racking to accommodate customer’s 16’ long pallets.  $25,000 project</w:t>
      </w:r>
    </w:p>
    <w:p w14:paraId="7A9F2473" w14:textId="77777777" w:rsidR="00CA17F3" w:rsidRDefault="00CA17F3"/>
    <w:p w14:paraId="46465AD8" w14:textId="77777777" w:rsidR="00CA17F3" w:rsidRDefault="00CA17F3">
      <w:pPr>
        <w:pStyle w:val="Heading1"/>
        <w:rPr>
          <w:smallCaps/>
        </w:rPr>
      </w:pPr>
      <w:r>
        <w:rPr>
          <w:smallCaps/>
        </w:rPr>
        <w:t>Education and Training</w:t>
      </w:r>
    </w:p>
    <w:p w14:paraId="1417EF1B" w14:textId="77777777" w:rsidR="00CA17F3" w:rsidRDefault="00CA17F3"/>
    <w:p w14:paraId="753CA217" w14:textId="77777777" w:rsidR="00CA17F3" w:rsidRDefault="00CA17F3" w:rsidP="00CA17F3">
      <w:r>
        <w:rPr>
          <w:b/>
        </w:rPr>
        <w:t>Purdue University</w:t>
      </w:r>
      <w:r>
        <w:t>, West Lafayette, IN, Bachelor of Science Degree, Computer Integrated Manufacturing, Associates of Applied Science Degree, Mechanical Engineering Technology</w:t>
      </w:r>
    </w:p>
    <w:p w14:paraId="392492F6" w14:textId="77777777" w:rsidR="009E5E2C" w:rsidRDefault="009E5E2C" w:rsidP="009E5E2C"/>
    <w:p w14:paraId="311D294C" w14:textId="55B30ACC" w:rsidR="009E5E2C" w:rsidRDefault="009E5E2C" w:rsidP="009E5E2C">
      <w:r>
        <w:t>Howard Miller Repair Certification</w:t>
      </w:r>
    </w:p>
    <w:p w14:paraId="7A40D955" w14:textId="77777777" w:rsidR="00CA17F3" w:rsidRDefault="00CA17F3"/>
    <w:sectPr w:rsidR="00CA17F3">
      <w:headerReference w:type="default" r:id="rId9"/>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86FB" w14:textId="77777777" w:rsidR="009E5E2C" w:rsidRDefault="009E5E2C">
      <w:r>
        <w:separator/>
      </w:r>
    </w:p>
  </w:endnote>
  <w:endnote w:type="continuationSeparator" w:id="0">
    <w:p w14:paraId="18960FF8" w14:textId="77777777" w:rsidR="009E5E2C" w:rsidRDefault="009E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F6566" w14:textId="77777777" w:rsidR="009E5E2C" w:rsidRDefault="009E5E2C">
      <w:r>
        <w:separator/>
      </w:r>
    </w:p>
  </w:footnote>
  <w:footnote w:type="continuationSeparator" w:id="0">
    <w:p w14:paraId="4CCB5CF2" w14:textId="77777777" w:rsidR="009E5E2C" w:rsidRDefault="009E5E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6991" w14:textId="77777777"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D33D7">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16"/>
    <w:rsid w:val="00196524"/>
    <w:rsid w:val="003D33D7"/>
    <w:rsid w:val="00716384"/>
    <w:rsid w:val="00764ECE"/>
    <w:rsid w:val="0085092D"/>
    <w:rsid w:val="009E5E2C"/>
    <w:rsid w:val="00A23624"/>
    <w:rsid w:val="00A551B5"/>
    <w:rsid w:val="00BD0F16"/>
    <w:rsid w:val="00CA17F3"/>
    <w:rsid w:val="00E43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3C7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0E34-64E5-EF48-93AC-78B1A90E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91</Words>
  <Characters>450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9</cp:revision>
  <cp:lastPrinted>2016-02-18T16:51:00Z</cp:lastPrinted>
  <dcterms:created xsi:type="dcterms:W3CDTF">2016-01-23T03:47:00Z</dcterms:created>
  <dcterms:modified xsi:type="dcterms:W3CDTF">2016-03-10T16:06:00Z</dcterms:modified>
</cp:coreProperties>
</file>